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86" w:rsidRDefault="005C5186" w:rsidP="005C518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5168" behindDoc="0" locked="0" layoutInCell="1" allowOverlap="1" wp14:anchorId="19B9B0B1" wp14:editId="03BC471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186" w:rsidRDefault="005C5186" w:rsidP="005C518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5C5186" w:rsidRPr="00C425F8" w:rsidRDefault="005C5186" w:rsidP="005C5186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5C5186" w:rsidRPr="00ED3349" w:rsidRDefault="005C5186" w:rsidP="005C5186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5C5186" w:rsidRPr="005C5186" w:rsidRDefault="005C5186" w:rsidP="005C5186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C5186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C5186" w:rsidRPr="005C5186" w:rsidRDefault="005C5186" w:rsidP="005C5186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C5186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5C5186" w:rsidRPr="005C5186" w:rsidRDefault="005C5186" w:rsidP="005C5186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5186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5C5186" w:rsidRPr="00485E30" w:rsidRDefault="005C5186" w:rsidP="005C5186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5C5186" w:rsidRPr="00485E30" w:rsidRDefault="005C5186" w:rsidP="005C5186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C5186" w:rsidRPr="00485E30" w:rsidTr="00395A26">
        <w:trPr>
          <w:trHeight w:val="155"/>
        </w:trPr>
        <w:tc>
          <w:tcPr>
            <w:tcW w:w="565" w:type="dxa"/>
            <w:vAlign w:val="center"/>
          </w:tcPr>
          <w:p w:rsidR="005C5186" w:rsidRPr="00485E30" w:rsidRDefault="005C5186" w:rsidP="005C518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C5186" w:rsidRPr="00485E30" w:rsidRDefault="005C5186" w:rsidP="005C518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C5186" w:rsidRPr="00485E30" w:rsidRDefault="005C5186" w:rsidP="005C5186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C5186" w:rsidRPr="00612AA4" w:rsidRDefault="005C5186" w:rsidP="005C518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5C5186" w:rsidRPr="00485E30" w:rsidRDefault="005C5186" w:rsidP="005C518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C5186" w:rsidRPr="00485E30" w:rsidRDefault="005C5186" w:rsidP="005C518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5C5186" w:rsidRPr="00485E30" w:rsidRDefault="005C5186" w:rsidP="005C518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5C5186" w:rsidRPr="00485E30" w:rsidRDefault="005C5186" w:rsidP="005C518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C5186" w:rsidRPr="00485E30" w:rsidRDefault="005C5186" w:rsidP="005C518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967</w:t>
            </w:r>
          </w:p>
        </w:tc>
      </w:tr>
    </w:tbl>
    <w:p w:rsidR="00B419F3" w:rsidRDefault="00B419F3" w:rsidP="0045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9F3" w:rsidRDefault="00B419F3" w:rsidP="0045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141" w:rsidRPr="00C15876" w:rsidRDefault="00453141" w:rsidP="0045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87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7245CE" w:rsidRPr="00C1587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453141" w:rsidRPr="00C15876" w:rsidRDefault="00453141" w:rsidP="0045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Pr="00C15876" w:rsidRDefault="00453141" w:rsidP="0045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8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C3954" w:rsidRPr="00C15876" w:rsidRDefault="00453141" w:rsidP="0045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8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5.2015 №154</w:t>
      </w:r>
      <w:r w:rsidR="00F27F81" w:rsidRPr="00C158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4CE" w:rsidRPr="00B419F3" w:rsidRDefault="00B43266" w:rsidP="00B4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 соответствии с Федеральным законом от 19.07.2018 №204-ФЗ</w:t>
      </w:r>
      <w:r w:rsidR="00B419F3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               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 Когалыма, 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</w:t>
      </w:r>
      <w:r w:rsidR="00C15876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о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равового акта в соответствие с действующим законодательством:</w:t>
      </w:r>
    </w:p>
    <w:p w:rsidR="00EC3954" w:rsidRPr="00B419F3" w:rsidRDefault="00EC3954" w:rsidP="00B419F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5A788B" w:rsidRPr="00B419F3" w:rsidRDefault="00B419F3" w:rsidP="00B419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EC3954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приложение к </w:t>
      </w:r>
      <w:r w:rsidR="00EC3954" w:rsidRPr="00B419F3">
        <w:rPr>
          <w:rFonts w:ascii="Times New Roman" w:hAnsi="Times New Roman" w:cs="Times New Roman"/>
          <w:spacing w:val="-6"/>
          <w:sz w:val="26"/>
          <w:szCs w:val="26"/>
        </w:rPr>
        <w:t>постановлени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EC3954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</w:t>
      </w:r>
      <w:r w:rsidR="00453141" w:rsidRPr="00B419F3">
        <w:rPr>
          <w:rFonts w:ascii="Times New Roman" w:hAnsi="Times New Roman" w:cs="Times New Roman"/>
          <w:spacing w:val="-6"/>
          <w:sz w:val="26"/>
          <w:szCs w:val="26"/>
        </w:rPr>
        <w:t>от 27.05.2015 №154</w:t>
      </w:r>
      <w:r w:rsidR="00F27F81" w:rsidRPr="00B419F3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453141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27F81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«Об утверждении административного регламента </w:t>
      </w:r>
      <w:r w:rsidR="00F27F81" w:rsidRPr="00B419F3">
        <w:rPr>
          <w:rFonts w:ascii="Times New Roman" w:hAnsi="Times New Roman" w:cs="Times New Roman"/>
          <w:spacing w:val="-6"/>
          <w:sz w:val="26"/>
          <w:szCs w:val="26"/>
          <w:lang w:eastAsia="ru-RU"/>
        </w:rPr>
        <w:t>предоставления муниципальной</w:t>
      </w:r>
      <w:r w:rsidR="00F27F81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27F81" w:rsidRPr="00B419F3">
        <w:rPr>
          <w:rFonts w:ascii="Times New Roman" w:hAnsi="Times New Roman" w:cs="Times New Roman"/>
          <w:spacing w:val="-6"/>
          <w:sz w:val="26"/>
          <w:szCs w:val="26"/>
          <w:lang w:eastAsia="ru-RU"/>
        </w:rPr>
        <w:t>услуги «Передача гражданами в муниципальную собственность приватизированных жилых помещений»</w:t>
      </w:r>
      <w:r w:rsidR="00453141" w:rsidRPr="00B419F3">
        <w:rPr>
          <w:rFonts w:ascii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53141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(далее 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>–</w:t>
      </w:r>
      <w:r w:rsidR="00453141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>административный регламент</w:t>
      </w:r>
      <w:r w:rsidR="00453141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) </w:t>
      </w:r>
      <w:r w:rsidR="00453141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нести следующее изменение:</w:t>
      </w:r>
    </w:p>
    <w:p w:rsidR="005E34B3" w:rsidRPr="00B419F3" w:rsidRDefault="005E34B3" w:rsidP="00B419F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подпункте </w:t>
      </w:r>
      <w:r w:rsidR="00F27F81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3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ункта 1</w:t>
      </w:r>
      <w:r w:rsidR="00F27F81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8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аздела 2 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>административного регламента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лова «сведения о составе </w:t>
      </w:r>
      <w:r w:rsidR="00453141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емьи </w:t>
      </w:r>
      <w:r w:rsidR="00F27F81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 регистрации заявителя, иных собственников жилого помещения, в том числе и временно отсутствующих</w:t>
      </w:r>
      <w:r w:rsidR="00453141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 заменить словами «информация о лицах, проживающих совместно с заявителем</w:t>
      </w:r>
      <w:r w:rsidR="00A204AF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о родственных связях с заявителем</w:t>
      </w:r>
      <w:r w:rsidR="00B43266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»;</w:t>
      </w:r>
    </w:p>
    <w:p w:rsidR="00B43266" w:rsidRPr="00B419F3" w:rsidRDefault="00B43266" w:rsidP="00B419F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подпункте «в» пункта 44 раздела 5 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>административного регламента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419F3">
        <w:rPr>
          <w:rFonts w:ascii="Times New Roman" w:hAnsi="Times New Roman" w:cs="Times New Roman"/>
          <w:spacing w:val="-6"/>
          <w:sz w:val="26"/>
          <w:szCs w:val="26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B43266" w:rsidRPr="00B419F3" w:rsidRDefault="00B43266" w:rsidP="00B419F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ункт 44 раздела 5 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>административного регламента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ополнить подпунктом «к» следующего содержания:</w:t>
      </w:r>
    </w:p>
    <w:p w:rsidR="005C5186" w:rsidRDefault="00B43266" w:rsidP="00B4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  <w:sectPr w:rsidR="005C5186" w:rsidSect="005C5186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«к) 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="00C15876" w:rsidRPr="00B419F3">
          <w:rPr>
            <w:rFonts w:ascii="Times New Roman" w:hAnsi="Times New Roman" w:cs="Times New Roman"/>
            <w:spacing w:val="-6"/>
            <w:sz w:val="26"/>
            <w:szCs w:val="26"/>
          </w:rPr>
          <w:t>пунктом 4 части 1 статьи 7</w:t>
        </w:r>
      </w:hyperlink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</w:p>
    <w:p w:rsidR="00B43266" w:rsidRPr="00B419F3" w:rsidRDefault="00C15876" w:rsidP="005C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419F3">
        <w:rPr>
          <w:rFonts w:ascii="Times New Roman" w:hAnsi="Times New Roman" w:cs="Times New Roman"/>
          <w:spacing w:val="-6"/>
          <w:sz w:val="26"/>
          <w:szCs w:val="26"/>
        </w:rPr>
        <w:lastRenderedPageBreak/>
        <w:t>соответствующих государственных или муниципальных услуг в полном объеме в соответствии с муниципальными правовыми актами города Когалыма</w:t>
      </w:r>
      <w:r w:rsidR="00B43266" w:rsidRPr="00B419F3">
        <w:rPr>
          <w:rFonts w:ascii="Times New Roman" w:hAnsi="Times New Roman" w:cs="Times New Roman"/>
          <w:spacing w:val="-6"/>
          <w:sz w:val="26"/>
          <w:szCs w:val="26"/>
        </w:rPr>
        <w:t>.»;</w:t>
      </w:r>
    </w:p>
    <w:p w:rsidR="00B43266" w:rsidRPr="00B419F3" w:rsidRDefault="00B43266" w:rsidP="00B419F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ункт 59 раздела 5 </w:t>
      </w:r>
      <w:r w:rsidR="00C15876" w:rsidRPr="00B419F3">
        <w:rPr>
          <w:rFonts w:ascii="Times New Roman" w:hAnsi="Times New Roman" w:cs="Times New Roman"/>
          <w:spacing w:val="-6"/>
          <w:sz w:val="26"/>
          <w:szCs w:val="26"/>
        </w:rPr>
        <w:t>административного регламента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ополнить подпунктами  «</w:t>
      </w:r>
      <w:r w:rsidR="00C15876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59.1</w:t>
      </w: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 и «</w:t>
      </w:r>
      <w:r w:rsidR="00C15876" w:rsidRPr="00B419F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59.2</w:t>
      </w:r>
      <w:r w:rsidRPr="00B419F3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» следующего содержания:</w:t>
      </w:r>
    </w:p>
    <w:p w:rsidR="00B43266" w:rsidRPr="00B419F3" w:rsidRDefault="00B43266" w:rsidP="00B4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B419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="00C15876" w:rsidRPr="00B419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59.1.</w:t>
      </w:r>
      <w:r w:rsidRPr="00B419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8" w:history="1">
        <w:r w:rsidRPr="00B419F3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частью 1.1 статьи 16</w:t>
        </w:r>
      </w:hyperlink>
      <w:r w:rsidRPr="00B419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43266" w:rsidRPr="00B419F3" w:rsidRDefault="00C15876" w:rsidP="00B4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B419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59.2.</w:t>
      </w:r>
      <w:r w:rsidR="00B43266" w:rsidRPr="00B419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C3954" w:rsidRPr="00B419F3" w:rsidRDefault="00EC3954" w:rsidP="00B41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C3954" w:rsidRPr="00B419F3" w:rsidRDefault="00B419F3" w:rsidP="00B419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. </w:t>
      </w:r>
      <w:r w:rsidR="00EC3954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EC3954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.В.Россолова</w:t>
      </w:r>
      <w:proofErr w:type="spellEnd"/>
      <w:r w:rsidR="00EC3954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осударственной </w:t>
      </w:r>
      <w:r w:rsidR="00EC3954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EC3954" w:rsidRPr="00B419F3" w:rsidRDefault="00EC3954" w:rsidP="00B41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5A788B" w:rsidRPr="00B419F3" w:rsidRDefault="00B419F3" w:rsidP="00B41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3. </w:t>
      </w:r>
      <w:r w:rsidR="00EC3954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C3954" w:rsidRPr="00B419F3">
          <w:rPr>
            <w:rStyle w:val="a3"/>
            <w:rFonts w:ascii="Times New Roman" w:eastAsia="Times New Roman" w:hAnsi="Times New Roman" w:cs="Times New Roman"/>
            <w:color w:val="auto"/>
            <w:spacing w:val="-6"/>
            <w:sz w:val="26"/>
            <w:szCs w:val="26"/>
            <w:u w:val="none"/>
            <w:lang w:eastAsia="ru-RU"/>
          </w:rPr>
          <w:t>www.admkogalym.ru</w:t>
        </w:r>
      </w:hyperlink>
      <w:r w:rsidR="00EC3954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).</w:t>
      </w:r>
    </w:p>
    <w:p w:rsidR="00C15876" w:rsidRPr="00B419F3" w:rsidRDefault="00C15876" w:rsidP="00B41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EC3954" w:rsidRPr="00B419F3" w:rsidRDefault="00B419F3" w:rsidP="00B419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4. </w:t>
      </w:r>
      <w:r w:rsidR="00EC3954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Контроль за выполнением постановления </w:t>
      </w:r>
      <w:r w:rsidR="00A204AF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.Я.Ярема</w:t>
      </w:r>
      <w:proofErr w:type="spellEnd"/>
      <w:r w:rsidR="00A204AF" w:rsidRPr="00B419F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831BE3" w:rsidRPr="00B419F3" w:rsidRDefault="005C5186" w:rsidP="00B419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8382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9B2" w:rsidRPr="00B419F3" w:rsidRDefault="00F759B2" w:rsidP="00B419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A204AF" w:rsidRPr="00B419F3" w:rsidRDefault="00A204AF" w:rsidP="00B419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3D0ACD" w:rsidRPr="00B419F3" w:rsidRDefault="00A204AF" w:rsidP="00B419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419F3">
        <w:rPr>
          <w:rFonts w:ascii="Times New Roman" w:hAnsi="Times New Roman" w:cs="Times New Roman"/>
          <w:spacing w:val="-6"/>
          <w:sz w:val="26"/>
          <w:szCs w:val="26"/>
        </w:rPr>
        <w:t>Г</w:t>
      </w:r>
      <w:r w:rsidR="003D0ACD" w:rsidRPr="00B419F3">
        <w:rPr>
          <w:rFonts w:ascii="Times New Roman" w:hAnsi="Times New Roman" w:cs="Times New Roman"/>
          <w:spacing w:val="-6"/>
          <w:sz w:val="26"/>
          <w:szCs w:val="26"/>
        </w:rPr>
        <w:t>лав</w:t>
      </w:r>
      <w:r w:rsidRPr="00B419F3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3D0ACD" w:rsidRPr="00B419F3">
        <w:rPr>
          <w:rFonts w:ascii="Times New Roman" w:hAnsi="Times New Roman" w:cs="Times New Roman"/>
          <w:spacing w:val="-6"/>
          <w:sz w:val="26"/>
          <w:szCs w:val="26"/>
        </w:rPr>
        <w:t xml:space="preserve"> города Когалыма </w:t>
      </w:r>
      <w:r w:rsidR="003D0ACD" w:rsidRPr="00B419F3">
        <w:rPr>
          <w:rFonts w:ascii="Times New Roman" w:hAnsi="Times New Roman" w:cs="Times New Roman"/>
          <w:spacing w:val="-6"/>
          <w:sz w:val="26"/>
          <w:szCs w:val="26"/>
        </w:rPr>
        <w:tab/>
      </w:r>
      <w:r w:rsidR="003D0ACD" w:rsidRPr="00B419F3">
        <w:rPr>
          <w:rFonts w:ascii="Times New Roman" w:hAnsi="Times New Roman" w:cs="Times New Roman"/>
          <w:spacing w:val="-6"/>
          <w:sz w:val="26"/>
          <w:szCs w:val="26"/>
        </w:rPr>
        <w:tab/>
      </w:r>
      <w:r w:rsidR="003D0ACD" w:rsidRPr="00B419F3">
        <w:rPr>
          <w:rFonts w:ascii="Times New Roman" w:hAnsi="Times New Roman" w:cs="Times New Roman"/>
          <w:spacing w:val="-6"/>
          <w:sz w:val="26"/>
          <w:szCs w:val="26"/>
        </w:rPr>
        <w:tab/>
      </w:r>
      <w:r w:rsidR="003D0ACD" w:rsidRPr="00B419F3">
        <w:rPr>
          <w:rFonts w:ascii="Times New Roman" w:hAnsi="Times New Roman" w:cs="Times New Roman"/>
          <w:spacing w:val="-6"/>
          <w:sz w:val="26"/>
          <w:szCs w:val="26"/>
        </w:rPr>
        <w:tab/>
      </w:r>
      <w:r w:rsidR="003D0ACD" w:rsidRPr="00B419F3">
        <w:rPr>
          <w:rFonts w:ascii="Times New Roman" w:hAnsi="Times New Roman" w:cs="Times New Roman"/>
          <w:spacing w:val="-6"/>
          <w:sz w:val="26"/>
          <w:szCs w:val="26"/>
        </w:rPr>
        <w:tab/>
      </w:r>
      <w:r w:rsidR="003D0ACD" w:rsidRPr="00B419F3">
        <w:rPr>
          <w:rFonts w:ascii="Times New Roman" w:hAnsi="Times New Roman" w:cs="Times New Roman"/>
          <w:spacing w:val="-6"/>
          <w:sz w:val="26"/>
          <w:szCs w:val="26"/>
        </w:rPr>
        <w:tab/>
      </w:r>
      <w:proofErr w:type="spellStart"/>
      <w:r w:rsidRPr="00B419F3">
        <w:rPr>
          <w:rFonts w:ascii="Times New Roman" w:hAnsi="Times New Roman" w:cs="Times New Roman"/>
          <w:spacing w:val="-6"/>
          <w:sz w:val="26"/>
          <w:szCs w:val="26"/>
        </w:rPr>
        <w:t>Н.Н.Пальчиков</w:t>
      </w:r>
      <w:proofErr w:type="spellEnd"/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023FD" w:rsidRPr="005C5186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bookmarkStart w:id="0" w:name="_GoBack"/>
      <w:bookmarkEnd w:id="0"/>
    </w:p>
    <w:p w:rsidR="00C15876" w:rsidRPr="005C5186" w:rsidRDefault="00C15876" w:rsidP="00B419F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C15876" w:rsidRPr="005C5186" w:rsidRDefault="00C15876" w:rsidP="00B419F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B419F3"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И.А.Леонтьева</w:t>
      </w:r>
      <w:proofErr w:type="spellEnd"/>
    </w:p>
    <w:p w:rsidR="00C15876" w:rsidRPr="005C5186" w:rsidRDefault="00C15876" w:rsidP="00B419F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ОО ЮУ </w:t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Е.Г.Рябоконева</w:t>
      </w:r>
      <w:proofErr w:type="spellEnd"/>
    </w:p>
    <w:p w:rsidR="00C15876" w:rsidRPr="005C5186" w:rsidRDefault="00C15876" w:rsidP="00B419F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</w:p>
    <w:p w:rsidR="00C15876" w:rsidRPr="005C5186" w:rsidRDefault="00C15876" w:rsidP="00B419F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</w:p>
    <w:p w:rsidR="00C15876" w:rsidRPr="005C5186" w:rsidRDefault="00C15876" w:rsidP="00B419F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 xml:space="preserve">Подготовлено:  </w:t>
      </w:r>
    </w:p>
    <w:p w:rsidR="00B419F3" w:rsidRPr="005C5186" w:rsidRDefault="00C15876" w:rsidP="00B419F3">
      <w:pPr>
        <w:spacing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proofErr w:type="spellStart"/>
      <w:r w:rsidRPr="005C5186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</w:t>
      </w:r>
      <w:proofErr w:type="spellEnd"/>
      <w:r w:rsidRPr="005C518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. начальника </w:t>
      </w:r>
      <w:proofErr w:type="spellStart"/>
      <w:r w:rsidRPr="005C5186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поЖП</w:t>
      </w:r>
      <w:proofErr w:type="spellEnd"/>
      <w:r w:rsidRPr="005C518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5C518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B419F3" w:rsidRPr="005C518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5C5186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.Федорук</w:t>
      </w:r>
      <w:proofErr w:type="spellEnd"/>
    </w:p>
    <w:p w:rsidR="0032447C" w:rsidRPr="005C5186" w:rsidRDefault="00C15876" w:rsidP="00B419F3">
      <w:pPr>
        <w:spacing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5C5186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32447C" w:rsidRPr="005C5186" w:rsidSect="005C51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3FFD"/>
    <w:rsid w:val="000A1C32"/>
    <w:rsid w:val="000D5FEE"/>
    <w:rsid w:val="0032447C"/>
    <w:rsid w:val="003D0ACD"/>
    <w:rsid w:val="00453141"/>
    <w:rsid w:val="0051363D"/>
    <w:rsid w:val="005A788B"/>
    <w:rsid w:val="005C1116"/>
    <w:rsid w:val="005C17E5"/>
    <w:rsid w:val="005C5186"/>
    <w:rsid w:val="005E34B3"/>
    <w:rsid w:val="006A5D06"/>
    <w:rsid w:val="007245CE"/>
    <w:rsid w:val="007340D0"/>
    <w:rsid w:val="00746A1E"/>
    <w:rsid w:val="00831BE3"/>
    <w:rsid w:val="008C24CE"/>
    <w:rsid w:val="009034B5"/>
    <w:rsid w:val="00927885"/>
    <w:rsid w:val="00A204AF"/>
    <w:rsid w:val="00A3259C"/>
    <w:rsid w:val="00B419F3"/>
    <w:rsid w:val="00B43266"/>
    <w:rsid w:val="00B57E65"/>
    <w:rsid w:val="00BD107E"/>
    <w:rsid w:val="00C15876"/>
    <w:rsid w:val="00D023FD"/>
    <w:rsid w:val="00D06FB8"/>
    <w:rsid w:val="00E51575"/>
    <w:rsid w:val="00EC3954"/>
    <w:rsid w:val="00EF34F0"/>
    <w:rsid w:val="00F01942"/>
    <w:rsid w:val="00F27F81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EFBC9E-D40C-46A4-9896-BB58FFB8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7A1739C5587A5D3FDEF6A0CEE5110639B83A9ED26F5F4A15CA2EE6A871A6F46BA33E1733D9FE0D0B4E0755DCCB629F87EEE97472BEAB1c4I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FA66BA5D240AEB90652BF4DD6C64A4288A3C7FBA4C5F43C2C901A2399B1AD22069E2AwDT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7A23-FE78-4860-A6D4-F72B02A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Дацкевич Татьяна Витальевна</cp:lastModifiedBy>
  <cp:revision>36</cp:revision>
  <cp:lastPrinted>2018-12-27T06:39:00Z</cp:lastPrinted>
  <dcterms:created xsi:type="dcterms:W3CDTF">2018-04-26T09:20:00Z</dcterms:created>
  <dcterms:modified xsi:type="dcterms:W3CDTF">2018-12-27T06:39:00Z</dcterms:modified>
</cp:coreProperties>
</file>